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Default="00A52938" w:rsidP="009F503A">
      <w:pPr>
        <w:pStyle w:val="2"/>
        <w:ind w:right="6094"/>
        <w:jc w:val="left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A52938" w:rsidRPr="00EC490D" w:rsidRDefault="00656EE9" w:rsidP="00132FA7">
      <w:pPr>
        <w:pStyle w:val="2"/>
        <w:ind w:right="6094"/>
        <w:rPr>
          <w:rFonts w:eastAsiaTheme="minorEastAsia"/>
          <w:b w:val="0"/>
          <w:iCs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30</w:t>
      </w:r>
      <w:r w:rsidR="00132FA7" w:rsidRPr="00EC490D">
        <w:rPr>
          <w:rFonts w:eastAsiaTheme="minorEastAsia"/>
          <w:b w:val="0"/>
          <w:sz w:val="24"/>
          <w:szCs w:val="24"/>
        </w:rPr>
        <w:t>.</w:t>
      </w:r>
      <w:r>
        <w:rPr>
          <w:rFonts w:eastAsiaTheme="minorEastAsia"/>
          <w:b w:val="0"/>
          <w:sz w:val="24"/>
          <w:szCs w:val="24"/>
        </w:rPr>
        <w:t>10</w:t>
      </w:r>
      <w:r w:rsidR="00A52938" w:rsidRPr="00EC490D">
        <w:rPr>
          <w:rFonts w:eastAsiaTheme="minorEastAsia"/>
          <w:b w:val="0"/>
          <w:sz w:val="24"/>
          <w:szCs w:val="24"/>
        </w:rPr>
        <w:t>. 201</w:t>
      </w:r>
      <w:r w:rsidR="002A0BEA">
        <w:rPr>
          <w:rFonts w:eastAsiaTheme="minorEastAsia"/>
          <w:b w:val="0"/>
          <w:sz w:val="24"/>
          <w:szCs w:val="24"/>
        </w:rPr>
        <w:t xml:space="preserve">7 </w:t>
      </w:r>
      <w:r w:rsidR="00A52938" w:rsidRPr="00EC490D">
        <w:rPr>
          <w:rFonts w:eastAsiaTheme="minorEastAsia"/>
          <w:b w:val="0"/>
          <w:sz w:val="24"/>
          <w:szCs w:val="24"/>
        </w:rPr>
        <w:t xml:space="preserve">№ </w:t>
      </w:r>
      <w:r>
        <w:rPr>
          <w:rFonts w:eastAsiaTheme="minorEastAsia"/>
          <w:b w:val="0"/>
          <w:sz w:val="24"/>
          <w:szCs w:val="24"/>
        </w:rPr>
        <w:t>391</w:t>
      </w:r>
    </w:p>
    <w:p w:rsidR="00A52938" w:rsidRDefault="00A52938" w:rsidP="00A52938">
      <w:pPr>
        <w:rPr>
          <w:rFonts w:eastAsiaTheme="minorEastAsia"/>
        </w:rPr>
      </w:pPr>
    </w:p>
    <w:p w:rsidR="00656EE9" w:rsidRDefault="009F503A" w:rsidP="00656EE9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2pt;margin-top:2.2pt;width:0;height:15pt;z-index:251663360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118.95pt;margin-top:2.2pt;width:17.25pt;height:0;z-index:251662336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-1.05pt;margin-top:2.2pt;width:10.5pt;height:0;z-index:251661312" o:connectortype="straight"/>
        </w:pict>
      </w:r>
      <w:r>
        <w:rPr>
          <w:rFonts w:eastAsiaTheme="minorEastAsia"/>
          <w:noProof/>
        </w:rPr>
        <w:pict>
          <v:shape id="_x0000_s1026" type="#_x0000_t32" style="position:absolute;margin-left:-1.8pt;margin-top:2.2pt;width:.75pt;height:15pt;flip:x;z-index:251660288" o:connectortype="straight"/>
        </w:pict>
      </w:r>
      <w:r w:rsidR="00E11931" w:rsidRPr="00E11931">
        <w:rPr>
          <w:rFonts w:eastAsiaTheme="minorEastAsia"/>
        </w:rPr>
        <w:t xml:space="preserve">Об </w:t>
      </w:r>
      <w:r w:rsidR="00656EE9">
        <w:rPr>
          <w:rFonts w:eastAsiaTheme="minorEastAsia"/>
        </w:rPr>
        <w:t>утверждении</w:t>
      </w:r>
    </w:p>
    <w:p w:rsidR="00C80898" w:rsidRDefault="00656EE9" w:rsidP="00656EE9">
      <w:pPr>
        <w:rPr>
          <w:rFonts w:eastAsiaTheme="minorEastAsia"/>
        </w:rPr>
      </w:pPr>
      <w:r>
        <w:rPr>
          <w:rFonts w:eastAsiaTheme="minorEastAsia"/>
        </w:rPr>
        <w:t xml:space="preserve">результатов </w:t>
      </w:r>
      <w:r w:rsidR="00C808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кольного этапа </w:t>
      </w:r>
      <w:bookmarkStart w:id="0" w:name="_GoBack"/>
      <w:bookmarkEnd w:id="0"/>
    </w:p>
    <w:p w:rsidR="00C80898" w:rsidRDefault="00C80898" w:rsidP="00C80898">
      <w:pPr>
        <w:rPr>
          <w:rFonts w:eastAsiaTheme="minorEastAsia"/>
        </w:rPr>
      </w:pPr>
      <w:r>
        <w:rPr>
          <w:rFonts w:eastAsiaTheme="minorEastAsia"/>
        </w:rPr>
        <w:t>всероссийской олимпиады</w:t>
      </w:r>
    </w:p>
    <w:p w:rsidR="00A43FBE" w:rsidRDefault="00C80898" w:rsidP="00C80898">
      <w:pPr>
        <w:rPr>
          <w:rFonts w:eastAsiaTheme="minorEastAsia"/>
        </w:rPr>
      </w:pPr>
      <w:r>
        <w:rPr>
          <w:rFonts w:eastAsiaTheme="minorEastAsia"/>
        </w:rPr>
        <w:t>школьников в 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>-201</w:t>
      </w:r>
      <w:r w:rsidR="002A0BEA">
        <w:rPr>
          <w:rFonts w:eastAsiaTheme="minorEastAsia"/>
        </w:rPr>
        <w:t>8</w:t>
      </w:r>
      <w:r>
        <w:rPr>
          <w:rFonts w:eastAsiaTheme="minorEastAsia"/>
        </w:rPr>
        <w:t xml:space="preserve"> учебном году</w:t>
      </w:r>
    </w:p>
    <w:p w:rsidR="00A43FBE" w:rsidRDefault="00A43FBE" w:rsidP="00A43FBE">
      <w:pPr>
        <w:rPr>
          <w:rFonts w:eastAsiaTheme="minorEastAsia"/>
        </w:rPr>
      </w:pPr>
    </w:p>
    <w:p w:rsidR="00E11931" w:rsidRPr="00E11931" w:rsidRDefault="00E11931" w:rsidP="00E11931">
      <w:pPr>
        <w:ind w:firstLine="284"/>
        <w:rPr>
          <w:rFonts w:eastAsiaTheme="minorEastAsia"/>
        </w:rPr>
      </w:pPr>
      <w:proofErr w:type="gramStart"/>
      <w:r w:rsidRPr="00E11931">
        <w:rPr>
          <w:rFonts w:eastAsiaTheme="minorEastAsia"/>
        </w:rPr>
        <w:t xml:space="preserve">В соответствии с приказами  Министерства образования и </w:t>
      </w:r>
      <w:r w:rsidR="00C80898">
        <w:rPr>
          <w:rFonts w:eastAsiaTheme="minorEastAsia"/>
        </w:rPr>
        <w:t>науки Российской   Федерации от</w:t>
      </w:r>
      <w:r w:rsidRPr="00E11931">
        <w:rPr>
          <w:rFonts w:eastAsiaTheme="minorEastAsia"/>
        </w:rPr>
        <w:t>.11.2013 № 1252 «Об утверждении Порядка проведения всероссийской олимпиады школьников» (далее – Порядок проведения олимпиады),</w:t>
      </w:r>
      <w:r>
        <w:rPr>
          <w:rFonts w:eastAsiaTheme="minorEastAsia"/>
        </w:rPr>
        <w:t>17.03.2015 №249,17.12.2015 №1488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ода №1252», приказ</w:t>
      </w:r>
      <w:r w:rsidR="00656EE9">
        <w:rPr>
          <w:rFonts w:eastAsiaTheme="minorEastAsia"/>
        </w:rPr>
        <w:t xml:space="preserve">ом </w:t>
      </w:r>
      <w:r>
        <w:rPr>
          <w:rFonts w:eastAsiaTheme="minorEastAsia"/>
        </w:rPr>
        <w:t xml:space="preserve"> министерства образования Оренбургской области от </w:t>
      </w:r>
      <w:r w:rsidR="00656EE9">
        <w:rPr>
          <w:rFonts w:eastAsiaTheme="minorEastAsia"/>
        </w:rPr>
        <w:t xml:space="preserve"> </w:t>
      </w:r>
      <w:r w:rsidR="002A0BEA">
        <w:rPr>
          <w:rFonts w:eastAsiaTheme="minorEastAsia"/>
        </w:rPr>
        <w:t xml:space="preserve"> </w:t>
      </w:r>
      <w:r w:rsidR="00656EE9">
        <w:rPr>
          <w:rFonts w:eastAsiaTheme="minorEastAsia"/>
        </w:rPr>
        <w:t>01-21</w:t>
      </w:r>
      <w:r w:rsidR="009F503A">
        <w:rPr>
          <w:rFonts w:eastAsiaTheme="minorEastAsia"/>
        </w:rPr>
        <w:t>/ 1582 от 08.08.2017г</w:t>
      </w:r>
      <w:proofErr w:type="gramEnd"/>
      <w:r w:rsidR="009F503A">
        <w:rPr>
          <w:rFonts w:eastAsiaTheme="minorEastAsia"/>
        </w:rPr>
        <w:t xml:space="preserve"> «Об организации и проведении школьного этапа всероссийской олимпиады школьников в 2017-2018 учебном году», приказом Отдела образования №294 от 15.08.2017 г </w:t>
      </w:r>
      <w:r w:rsidR="009F503A">
        <w:rPr>
          <w:rFonts w:eastAsiaTheme="minorEastAsia"/>
        </w:rPr>
        <w:t>«Об организации и проведении школьного этапа всероссийской олимпиады школьников в 2017-2018 учебном году»,</w:t>
      </w:r>
      <w:r w:rsidR="009F503A">
        <w:rPr>
          <w:rFonts w:eastAsiaTheme="minorEastAsia"/>
        </w:rPr>
        <w:t xml:space="preserve"> на основании протоколов жюри школьного этапа</w:t>
      </w:r>
    </w:p>
    <w:p w:rsidR="00E11931" w:rsidRPr="00E11931" w:rsidRDefault="00E11931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FD6DC0" w:rsidRPr="009F503A" w:rsidRDefault="00E11931" w:rsidP="009F503A">
      <w:pPr>
        <w:pStyle w:val="22"/>
        <w:shd w:val="clear" w:color="auto" w:fill="auto"/>
        <w:tabs>
          <w:tab w:val="left" w:pos="1058"/>
        </w:tabs>
        <w:spacing w:before="0" w:line="240" w:lineRule="auto"/>
        <w:jc w:val="left"/>
        <w:rPr>
          <w:color w:val="000000"/>
          <w:sz w:val="24"/>
          <w:szCs w:val="24"/>
          <w:lang w:bidi="ru-RU"/>
        </w:rPr>
      </w:pPr>
      <w:r w:rsidRPr="009F503A">
        <w:rPr>
          <w:rFonts w:eastAsiaTheme="minorEastAsia"/>
          <w:sz w:val="24"/>
          <w:szCs w:val="24"/>
        </w:rPr>
        <w:t>1</w:t>
      </w:r>
      <w:r w:rsidR="009F503A" w:rsidRPr="009F503A">
        <w:rPr>
          <w:rFonts w:eastAsiaTheme="minorEastAsia"/>
          <w:sz w:val="24"/>
          <w:szCs w:val="24"/>
        </w:rPr>
        <w:t>.</w:t>
      </w:r>
      <w:r w:rsidR="009F503A">
        <w:rPr>
          <w:rFonts w:eastAsiaTheme="minorEastAsia"/>
        </w:rPr>
        <w:t xml:space="preserve"> </w:t>
      </w:r>
      <w:proofErr w:type="gramStart"/>
      <w:r w:rsidR="009F503A" w:rsidRPr="009F503A">
        <w:rPr>
          <w:rFonts w:eastAsiaTheme="minorEastAsia"/>
          <w:sz w:val="24"/>
          <w:szCs w:val="24"/>
        </w:rPr>
        <w:t>Утвердить результаты школьного этапа всероссийской олимпиады школьников</w:t>
      </w:r>
      <w:r w:rsidR="009F503A">
        <w:rPr>
          <w:rFonts w:eastAsiaTheme="minorEastAsia"/>
        </w:rPr>
        <w:t xml:space="preserve"> </w:t>
      </w:r>
      <w:r w:rsidR="009F503A" w:rsidRPr="00324D48">
        <w:rPr>
          <w:color w:val="000000"/>
          <w:sz w:val="24"/>
          <w:szCs w:val="24"/>
          <w:lang w:bidi="ru-RU"/>
        </w:rPr>
        <w:t>по общеобразо</w:t>
      </w:r>
      <w:r w:rsidR="009F503A" w:rsidRPr="00324D48">
        <w:rPr>
          <w:color w:val="000000"/>
          <w:sz w:val="24"/>
          <w:szCs w:val="24"/>
          <w:lang w:bidi="ru-RU"/>
        </w:rPr>
        <w:softHyphen/>
        <w:t>вательным предметам: английский язык, биология, география, искусство (мировая художествен</w:t>
      </w:r>
      <w:r w:rsidR="009F503A">
        <w:rPr>
          <w:color w:val="000000"/>
          <w:sz w:val="24"/>
          <w:szCs w:val="24"/>
          <w:lang w:bidi="ru-RU"/>
        </w:rPr>
        <w:t>ная культура), информатика ИКТ</w:t>
      </w:r>
      <w:r w:rsidR="009F503A" w:rsidRPr="00324D48">
        <w:rPr>
          <w:color w:val="000000"/>
          <w:sz w:val="24"/>
          <w:szCs w:val="24"/>
          <w:lang w:bidi="ru-RU"/>
        </w:rPr>
        <w:t>, история, литература, математика, немецкий язык, основы безопасности жизнедеятельности, обществознание, право, рус</w:t>
      </w:r>
      <w:r w:rsidR="009F503A" w:rsidRPr="00324D48">
        <w:rPr>
          <w:color w:val="000000"/>
          <w:sz w:val="24"/>
          <w:szCs w:val="24"/>
          <w:lang w:bidi="ru-RU"/>
        </w:rPr>
        <w:softHyphen/>
        <w:t xml:space="preserve">ский язык, технология, физика, физическая культура, </w:t>
      </w:r>
      <w:r w:rsidR="009F503A">
        <w:rPr>
          <w:color w:val="000000"/>
          <w:sz w:val="24"/>
          <w:szCs w:val="24"/>
          <w:lang w:bidi="ru-RU"/>
        </w:rPr>
        <w:t xml:space="preserve"> </w:t>
      </w:r>
      <w:r w:rsidR="009F503A" w:rsidRPr="00324D48">
        <w:rPr>
          <w:color w:val="000000"/>
          <w:sz w:val="24"/>
          <w:szCs w:val="24"/>
          <w:lang w:bidi="ru-RU"/>
        </w:rPr>
        <w:t>хи</w:t>
      </w:r>
      <w:r w:rsidR="009F503A" w:rsidRPr="00324D48">
        <w:rPr>
          <w:color w:val="000000"/>
          <w:sz w:val="24"/>
          <w:szCs w:val="24"/>
          <w:lang w:bidi="ru-RU"/>
        </w:rPr>
        <w:softHyphen/>
        <w:t>мия, экология, экономика.</w:t>
      </w:r>
      <w:proofErr w:type="gramEnd"/>
    </w:p>
    <w:p w:rsidR="009F503A" w:rsidRDefault="009F503A" w:rsidP="009F503A">
      <w:pPr>
        <w:ind w:firstLine="284"/>
        <w:rPr>
          <w:rFonts w:eastAsiaTheme="minorEastAsia"/>
        </w:rPr>
      </w:pPr>
    </w:p>
    <w:p w:rsidR="00E11931" w:rsidRPr="00E11931" w:rsidRDefault="009F503A" w:rsidP="00FD6DC0">
      <w:pPr>
        <w:rPr>
          <w:rFonts w:eastAsiaTheme="minorEastAsia"/>
        </w:rPr>
      </w:pPr>
      <w:r>
        <w:rPr>
          <w:rFonts w:eastAsiaTheme="minorEastAsia"/>
        </w:rPr>
        <w:t xml:space="preserve"> 2 </w:t>
      </w:r>
      <w:proofErr w:type="gramStart"/>
      <w:r w:rsidR="00E11931" w:rsidRPr="00E11931">
        <w:rPr>
          <w:rFonts w:eastAsiaTheme="minorEastAsia"/>
        </w:rPr>
        <w:t>Контроль за</w:t>
      </w:r>
      <w:proofErr w:type="gramEnd"/>
      <w:r w:rsidR="00E11931" w:rsidRPr="00E11931">
        <w:rPr>
          <w:rFonts w:eastAsiaTheme="minorEastAsia"/>
        </w:rPr>
        <w:t xml:space="preserve"> исполнением настоящего приказа оставляю за собой.</w:t>
      </w:r>
    </w:p>
    <w:p w:rsidR="00384B7F" w:rsidRDefault="00384B7F" w:rsidP="00E11931">
      <w:pPr>
        <w:ind w:firstLine="284"/>
        <w:rPr>
          <w:rFonts w:eastAsiaTheme="minorEastAsia"/>
        </w:rPr>
      </w:pPr>
    </w:p>
    <w:p w:rsidR="00EC765C" w:rsidRDefault="00EC765C" w:rsidP="00E11931">
      <w:pPr>
        <w:ind w:firstLine="284"/>
        <w:rPr>
          <w:rFonts w:eastAsiaTheme="minorEastAsia"/>
        </w:rPr>
      </w:pPr>
    </w:p>
    <w:p w:rsidR="00794730" w:rsidRDefault="00E11931" w:rsidP="00E11931">
      <w:pPr>
        <w:ind w:firstLine="284"/>
        <w:rPr>
          <w:rFonts w:eastAsiaTheme="minorEastAsia"/>
        </w:rPr>
      </w:pPr>
      <w:r w:rsidRPr="00E11931">
        <w:rPr>
          <w:rFonts w:eastAsiaTheme="minorEastAsia"/>
        </w:rPr>
        <w:t xml:space="preserve">Начальник </w:t>
      </w:r>
      <w:proofErr w:type="gramStart"/>
      <w:r w:rsidRPr="00E11931">
        <w:rPr>
          <w:rFonts w:eastAsiaTheme="minorEastAsia"/>
        </w:rPr>
        <w:t xml:space="preserve">ОО                                       </w:t>
      </w:r>
      <w:r w:rsidR="00EC765C">
        <w:rPr>
          <w:rFonts w:eastAsiaTheme="minorEastAsia"/>
        </w:rPr>
        <w:t xml:space="preserve">                                                      </w:t>
      </w:r>
      <w:proofErr w:type="spellStart"/>
      <w:r w:rsidRPr="00E11931">
        <w:rPr>
          <w:rFonts w:eastAsiaTheme="minorEastAsia"/>
        </w:rPr>
        <w:t>Н.</w:t>
      </w:r>
      <w:proofErr w:type="gramEnd"/>
      <w:r w:rsidRPr="00E11931">
        <w:rPr>
          <w:rFonts w:eastAsiaTheme="minorEastAsia"/>
        </w:rPr>
        <w:t>В.Егорова</w:t>
      </w:r>
      <w:proofErr w:type="spellEnd"/>
      <w:r w:rsidR="00132FA7">
        <w:rPr>
          <w:rFonts w:eastAsiaTheme="minorEastAsia"/>
        </w:rPr>
        <w:tab/>
      </w:r>
    </w:p>
    <w:p w:rsidR="00F81CDB" w:rsidRDefault="00F81CDB" w:rsidP="00A43FBE">
      <w:pPr>
        <w:ind w:firstLine="284"/>
      </w:pPr>
    </w:p>
    <w:p w:rsidR="0075112E" w:rsidRDefault="0075112E" w:rsidP="00A43FBE">
      <w:pPr>
        <w:ind w:firstLine="284"/>
      </w:pPr>
    </w:p>
    <w:p w:rsidR="00F77F96" w:rsidRPr="00384B7F" w:rsidRDefault="00F77F96" w:rsidP="00384B7F">
      <w:pPr>
        <w:pStyle w:val="a3"/>
        <w:ind w:left="0"/>
      </w:pPr>
    </w:p>
    <w:p w:rsidR="00FD115B" w:rsidRDefault="009F503A" w:rsidP="00EC490D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F1B2D" w:rsidRDefault="008F1B2D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84B7F" w:rsidRDefault="00384B7F" w:rsidP="00384B7F"/>
    <w:p w:rsidR="00C80898" w:rsidRDefault="00C80898" w:rsidP="00384B7F">
      <w:pPr>
        <w:jc w:val="right"/>
      </w:pPr>
    </w:p>
    <w:p w:rsidR="00C80898" w:rsidRDefault="00C80898" w:rsidP="00384B7F">
      <w:pPr>
        <w:jc w:val="right"/>
      </w:pPr>
    </w:p>
    <w:p w:rsidR="00C80898" w:rsidRDefault="00C80898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EC765C"/>
    <w:p w:rsidR="00B14308" w:rsidRDefault="00B14308" w:rsidP="00384B7F">
      <w:pPr>
        <w:jc w:val="right"/>
      </w:pPr>
    </w:p>
    <w:p w:rsidR="00B14308" w:rsidRDefault="00B14308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672F41" w:rsidRPr="00672F41" w:rsidRDefault="009F503A" w:rsidP="00384B7F">
      <w:r>
        <w:t xml:space="preserve"> </w:t>
      </w:r>
    </w:p>
    <w:sectPr w:rsidR="00672F41" w:rsidRPr="00672F41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38"/>
    <w:rsid w:val="0002613D"/>
    <w:rsid w:val="000362AE"/>
    <w:rsid w:val="000610E8"/>
    <w:rsid w:val="00072B3C"/>
    <w:rsid w:val="00073888"/>
    <w:rsid w:val="00113363"/>
    <w:rsid w:val="00132FA7"/>
    <w:rsid w:val="0016072C"/>
    <w:rsid w:val="00170420"/>
    <w:rsid w:val="00185744"/>
    <w:rsid w:val="001B201A"/>
    <w:rsid w:val="002164F9"/>
    <w:rsid w:val="002A0BEA"/>
    <w:rsid w:val="002C7E0A"/>
    <w:rsid w:val="002D4B3C"/>
    <w:rsid w:val="003263F1"/>
    <w:rsid w:val="00330888"/>
    <w:rsid w:val="003370A8"/>
    <w:rsid w:val="00360A1A"/>
    <w:rsid w:val="00384B7F"/>
    <w:rsid w:val="003A4D1A"/>
    <w:rsid w:val="003D7C38"/>
    <w:rsid w:val="004A0F45"/>
    <w:rsid w:val="0055051B"/>
    <w:rsid w:val="005A49D2"/>
    <w:rsid w:val="005C5549"/>
    <w:rsid w:val="00613048"/>
    <w:rsid w:val="00624C97"/>
    <w:rsid w:val="00656EE9"/>
    <w:rsid w:val="00672F41"/>
    <w:rsid w:val="00686044"/>
    <w:rsid w:val="006876B1"/>
    <w:rsid w:val="006B556E"/>
    <w:rsid w:val="006C4870"/>
    <w:rsid w:val="0075112E"/>
    <w:rsid w:val="00794730"/>
    <w:rsid w:val="007A02F1"/>
    <w:rsid w:val="007A694B"/>
    <w:rsid w:val="00824DB9"/>
    <w:rsid w:val="00841C0E"/>
    <w:rsid w:val="008735D0"/>
    <w:rsid w:val="008877D7"/>
    <w:rsid w:val="00892B74"/>
    <w:rsid w:val="008A6AB6"/>
    <w:rsid w:val="008C473D"/>
    <w:rsid w:val="008F1B2D"/>
    <w:rsid w:val="008F666B"/>
    <w:rsid w:val="00946E9E"/>
    <w:rsid w:val="00950C43"/>
    <w:rsid w:val="009548C0"/>
    <w:rsid w:val="009706C0"/>
    <w:rsid w:val="00981922"/>
    <w:rsid w:val="009A68CC"/>
    <w:rsid w:val="009D73A7"/>
    <w:rsid w:val="009F503A"/>
    <w:rsid w:val="00A06BBA"/>
    <w:rsid w:val="00A2472A"/>
    <w:rsid w:val="00A43FBE"/>
    <w:rsid w:val="00A4532A"/>
    <w:rsid w:val="00A515B6"/>
    <w:rsid w:val="00A52938"/>
    <w:rsid w:val="00A71207"/>
    <w:rsid w:val="00A741A1"/>
    <w:rsid w:val="00A76261"/>
    <w:rsid w:val="00AA605C"/>
    <w:rsid w:val="00AB207E"/>
    <w:rsid w:val="00AC254C"/>
    <w:rsid w:val="00AE4621"/>
    <w:rsid w:val="00AE4B4D"/>
    <w:rsid w:val="00AF4621"/>
    <w:rsid w:val="00AF6445"/>
    <w:rsid w:val="00B14308"/>
    <w:rsid w:val="00B4319E"/>
    <w:rsid w:val="00B71A74"/>
    <w:rsid w:val="00BF53F7"/>
    <w:rsid w:val="00C30985"/>
    <w:rsid w:val="00C359A1"/>
    <w:rsid w:val="00C574CF"/>
    <w:rsid w:val="00C63E76"/>
    <w:rsid w:val="00C80898"/>
    <w:rsid w:val="00CB2222"/>
    <w:rsid w:val="00CF268F"/>
    <w:rsid w:val="00D003DC"/>
    <w:rsid w:val="00D0525C"/>
    <w:rsid w:val="00D468F4"/>
    <w:rsid w:val="00D86430"/>
    <w:rsid w:val="00E10A6F"/>
    <w:rsid w:val="00E11931"/>
    <w:rsid w:val="00E900EF"/>
    <w:rsid w:val="00E9423D"/>
    <w:rsid w:val="00EC490D"/>
    <w:rsid w:val="00EC765C"/>
    <w:rsid w:val="00EF3912"/>
    <w:rsid w:val="00EF5EFE"/>
    <w:rsid w:val="00F05AFD"/>
    <w:rsid w:val="00F17BDF"/>
    <w:rsid w:val="00F21A4F"/>
    <w:rsid w:val="00F71B8E"/>
    <w:rsid w:val="00F77F96"/>
    <w:rsid w:val="00F81CDB"/>
    <w:rsid w:val="00F92C2F"/>
    <w:rsid w:val="00F964EB"/>
    <w:rsid w:val="00FA0472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4800E-37F4-4B4B-B7EE-06AD3E9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11-08T11:35:00Z</cp:lastPrinted>
  <dcterms:created xsi:type="dcterms:W3CDTF">2015-11-12T06:41:00Z</dcterms:created>
  <dcterms:modified xsi:type="dcterms:W3CDTF">2017-11-08T11:35:00Z</dcterms:modified>
</cp:coreProperties>
</file>